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0E" w:rsidRDefault="0004220E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7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УЛЬТАЦИЯ ДЛЯ РОДИТЕЛЕЙ</w:t>
      </w: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7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Гаджеты и дошкольники»</w:t>
      </w: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кина Ирина Романовна,</w:t>
      </w: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A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«Детский сад №34 «Красная шапочка»</w:t>
      </w:r>
    </w:p>
    <w:p w:rsidR="00C77A50" w:rsidRP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2B11D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A50" w:rsidRDefault="00C77A50" w:rsidP="00C77A50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реченск 202</w:t>
      </w:r>
      <w:r w:rsidR="00123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0" w:name="_GoBack"/>
      <w:bookmarkEnd w:id="0"/>
    </w:p>
    <w:p w:rsidR="002B11D4" w:rsidRPr="00254408" w:rsidRDefault="002B11D4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аджеты и дошкол</w:t>
      </w:r>
      <w:r w:rsidR="003E6899" w:rsidRPr="0025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ники: применять или запрещать?</w:t>
      </w:r>
    </w:p>
    <w:p w:rsidR="003E6899" w:rsidRDefault="003E6899" w:rsidP="00254408">
      <w:pPr>
        <w:pStyle w:val="a3"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3B56" w:rsidRDefault="00C77A50" w:rsidP="0025440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</w:t>
      </w:r>
      <w:r w:rsidR="008D635A" w:rsidRPr="008D635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Развитие научно-технического прогресса повлияло на характер общения людей, изменило стиль и способы коммуникации, выдвинув на первое место использование электронных устройств. Человечество оказалось пленником гаджетов, </w:t>
      </w:r>
      <w:proofErr w:type="gramStart"/>
      <w:r w:rsidR="008D635A" w:rsidRPr="008D635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озволяющих</w:t>
      </w:r>
      <w:proofErr w:type="gramEnd"/>
      <w:r w:rsidR="008D635A" w:rsidRPr="008D635A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мгновенно получать необходимую информацию, быть на связи с родными, друзьями, коллегами, находясь при этом в любой точке земного шара. Как же влияет информационно-компьютерная экспансия на наших детей? Возможно, сюжеты из футуристических сценариев не за горами, и виртуальная реальность станет неизбежной действительностью их будущего, а посему есть ли смысл родителям бороться с гаджетами?</w:t>
      </w:r>
    </w:p>
    <w:p w:rsidR="00254408" w:rsidRPr="008D635A" w:rsidRDefault="00254408" w:rsidP="002544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B56" w:rsidRPr="005A3B56" w:rsidRDefault="003E6899" w:rsidP="002544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5A3B56" w:rsidRPr="005A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 найти компромисс?</w:t>
      </w:r>
    </w:p>
    <w:p w:rsidR="008D635A" w:rsidRDefault="005A3B56" w:rsidP="00254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тернета, планшетов, телефонов и компьютеров в наше время не спрячешься! Да и не нужно, ведь они уже стали важной частью современного мира.   Но одна проблема все-таки есть: дело в том, что компьютерные технологии рассчитаны исключительно на взрослый мозг. У ребенка же мозг только формируется, и поэтому не в силах одновременно познавать два мира - реальный и виртуальный. Вот почему в общении с гаджетами важно дождаться нужного момента.</w:t>
      </w:r>
    </w:p>
    <w:p w:rsidR="005A3B56" w:rsidRDefault="005A3B56" w:rsidP="00254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 лет малышу необходимо познавать мир на ощупь, на вкус: трогать, нюхать, ощупывать, пробовать - то есть активно стимулировать все пять органов чувств.</w:t>
      </w:r>
    </w:p>
    <w:p w:rsidR="005A3B56" w:rsidRDefault="005A3B56" w:rsidP="00254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6 лет – осваивать разнообразные действия и манипуляции с предметами: раскрашивать, вырезать, лепить, шнуровать, собирать мозаику… Мелкая моторика активизирует связи между различными зонами моз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 – это ведущий вид деятельности в дошкольном возрасте. За играми ребенок может проводить очень много времени: так он осваивает социальные роли, изучает причинно-следственные связи, у него лучше развиваются творческие способности. В игре ребенок выражает себя. А, </w:t>
      </w: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т,  закладываются самостоятельность, жизнеспособность и формируется ощущение своего Я.</w:t>
      </w:r>
    </w:p>
    <w:p w:rsidR="005A3B56" w:rsidRDefault="005A3B56" w:rsidP="002544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6 лет худшие враги для ребенка – постоянная скука и ничегонеделание. Поэтому необходимо удостовериться в том, что он умеет играть и занимать себя при выключенном экр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3B56" w:rsidRDefault="005A3B56" w:rsidP="002544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ли иначе,  но с определенного возраста родители начинают показывать детям мультики, сказки, развивающие видео. Кто-то раньше, кто-то позже. Психологи и педагоги считают, что показывать мультики следует не раньше 3 лет, когда дети уже способны понимать несложный сюжет, ассоциировать себя с героем, примеряя его поступки на себя.</w:t>
      </w:r>
    </w:p>
    <w:p w:rsidR="00254408" w:rsidRPr="005A3B56" w:rsidRDefault="00254408" w:rsidP="002544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B56" w:rsidRPr="005A3B56" w:rsidRDefault="005A3B56" w:rsidP="002544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контрольный просмотр передач, мультфильмов:</w:t>
      </w:r>
    </w:p>
    <w:p w:rsidR="005A3B56" w:rsidRPr="005A3B56" w:rsidRDefault="005A3B56" w:rsidP="00254408">
      <w:pPr>
        <w:numPr>
          <w:ilvl w:val="0"/>
          <w:numId w:val="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 сказывается на развитии нейронов головного мозга,</w:t>
      </w:r>
    </w:p>
    <w:p w:rsidR="005A3B56" w:rsidRPr="005A3B56" w:rsidRDefault="005A3B56" w:rsidP="00254408">
      <w:pPr>
        <w:numPr>
          <w:ilvl w:val="0"/>
          <w:numId w:val="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ет способность к концентрации внимания, может провоцировать </w:t>
      </w:r>
      <w:proofErr w:type="spellStart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A3B56" w:rsidRPr="005A3B56" w:rsidRDefault="005A3B56" w:rsidP="00254408">
      <w:pPr>
        <w:numPr>
          <w:ilvl w:val="0"/>
          <w:numId w:val="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 засыпание и сон,</w:t>
      </w:r>
    </w:p>
    <w:p w:rsidR="005A3B56" w:rsidRPr="005A3B56" w:rsidRDefault="005A3B56" w:rsidP="00254408">
      <w:pPr>
        <w:numPr>
          <w:ilvl w:val="0"/>
          <w:numId w:val="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набору веса, т.к. дети меньше двигаются,</w:t>
      </w:r>
    </w:p>
    <w:p w:rsidR="005A3B56" w:rsidRDefault="005A3B56" w:rsidP="00254408">
      <w:pPr>
        <w:numPr>
          <w:ilvl w:val="0"/>
          <w:numId w:val="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 детское мировосприятие.</w:t>
      </w:r>
    </w:p>
    <w:p w:rsidR="00254408" w:rsidRPr="003E6899" w:rsidRDefault="00254408" w:rsidP="00254408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B56" w:rsidRPr="005A3B56" w:rsidRDefault="005A3B56" w:rsidP="002544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лечет детей к экранам?</w:t>
      </w:r>
    </w:p>
    <w:p w:rsidR="005A3B56" w:rsidRPr="005A3B56" w:rsidRDefault="005A3B56" w:rsidP="00254408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ие впечатлений простым способом</w:t>
      </w:r>
    </w:p>
    <w:p w:rsidR="005A3B56" w:rsidRPr="005A3B56" w:rsidRDefault="005A3B56" w:rsidP="00254408">
      <w:pPr>
        <w:numPr>
          <w:ilvl w:val="0"/>
          <w:numId w:val="5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нимания</w:t>
      </w:r>
    </w:p>
    <w:p w:rsidR="003E6899" w:rsidRDefault="00C77A50" w:rsidP="00C77A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опасность состоит в том, что малыши очень легко привязываются к электронным носителям. В первую очередь, это сказывается на отношениях в семье: дети становятся менее послушными, родителям сложнее влиять на них, ослабевает </w:t>
      </w:r>
      <w:r w:rsidR="003E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у взрослыми и детьми.</w:t>
      </w:r>
    </w:p>
    <w:p w:rsidR="005A3B56" w:rsidRPr="005A3B56" w:rsidRDefault="00C77A50" w:rsidP="00254408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ная ошибка: чтобы призвать детей к дисциплине или добиться от них желаемого поведения, родители манипулируют временем с девайсами. Тогда ребенок действительно слушается родителей - но не </w:t>
      </w:r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ому, что хочет быть для них хорошим, а из опасения лишиться «электронного» удовольствия. А это еще больше отдает детей от родителей, разрушает контакт между ними.</w:t>
      </w:r>
    </w:p>
    <w:p w:rsidR="005A3B56" w:rsidRPr="005A3B56" w:rsidRDefault="00C77A50" w:rsidP="00C77A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о, иногда родителям проще включить девайс, чем занять малыша игрой или провести время вместе. Однако для ребенка всегда желателен второй вариант. А если у вас нет времени на игры, запомните небольшой </w:t>
      </w:r>
      <w:proofErr w:type="spellStart"/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хак</w:t>
      </w:r>
      <w:proofErr w:type="spellEnd"/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 начинаете играть вместе с сыном или дочкой, а потом незаметно уходите. Важно поймать этот момент: в игре не брать инициативу в свои руки, а стимулировать фантазию ребенка,  создать ему условия для игры.</w:t>
      </w:r>
    </w:p>
    <w:p w:rsidR="005A3B56" w:rsidRPr="005A3B56" w:rsidRDefault="00C77A50" w:rsidP="00254408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A3B56"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проблема состоит в том, что цифровые устройства стимулируют у ребенка потребительское отношение к жизни. Детская любознательность и возможность самому  догадаться о чем-либо подменяется быстрым доступом к информации, которая опережает собственные открытия. Вот поэтому понятие скуки у современных детей и детей и прошлого поколения отличаются: раньше придумывали, во что и как им поиграть, теперь же стремятся найти более легкий способ справиться со скукой – включить девайс. </w:t>
      </w:r>
    </w:p>
    <w:p w:rsidR="005A3B56" w:rsidRPr="005A3B56" w:rsidRDefault="005A3B56" w:rsidP="002544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A3B56" w:rsidRPr="005A3B56" w:rsidRDefault="005A3B56" w:rsidP="002544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уберечь ребенка от негативного влияния электронных носителей: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американской ассоциации педиатрии: никакого общения с девайсами для детей до года и не более 1 часа в день до окончания подросткового возраста. Категорически не допускается телевизор в комнате ребенка!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ключайте девайс до ухода в садик или школу – дети </w:t>
      </w:r>
      <w:proofErr w:type="spellStart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буждаются</w:t>
      </w:r>
      <w:proofErr w:type="spellEnd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аннего просмотра и умственно «раскисают» на все утро.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е за тем, что смотрит ребенок, и сколько времени проводит у экрана. По данным разных исследований, дети, которые смотрят только </w:t>
      </w: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е программы, легче адаптируются в социуме, лучше успевают в школе и обладают более богатым словарным запасом.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йте личный пример – родители, которые сами много времени проводят за компьютером, вряд ли сумеют отучить от него ребенка. А сделать это необходимо именно в младшем возрасте – не только из-за вредного воздействия на мозг, но и потому, что привычки усваиваются рано.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те границы! Не торгуйтесь, говорите свое однозначное «нет», если ребенок начинает манипулировать, выпрашивать поиграть еще.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 пользы от просмотра самых лучших мультфильмов и развивающих передач, если ребенок смотрит их в одиночестве. Старайтесь до 7 лет не оставлять ребенка один на один с девайсами. Смотрите вместе мультики, обсуждайте их (наблюдайте, что особенно взволновало ребенка и говорите с ним об этом). Слушая нас, дети учатся выражать свои ощущения. Отвечайте на детские вопросы и спрашивайте сами. Это способствует пониманию </w:t>
      </w:r>
      <w:proofErr w:type="gramStart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го</w:t>
      </w:r>
      <w:proofErr w:type="gramEnd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репляет доверие между родителями и детьми,</w:t>
      </w:r>
    </w:p>
    <w:p w:rsidR="005A3B56" w:rsidRPr="005A3B56" w:rsidRDefault="005A3B56" w:rsidP="00254408">
      <w:pPr>
        <w:numPr>
          <w:ilvl w:val="0"/>
          <w:numId w:val="6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оигрывать сюжеты, рисовать, лепить, делать аппликации.</w:t>
      </w:r>
    </w:p>
    <w:p w:rsidR="005A3B56" w:rsidRPr="005A3B56" w:rsidRDefault="003E14DA" w:rsidP="002544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</w:t>
      </w:r>
      <w:r w:rsidR="005A3B56" w:rsidRPr="005A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читать:</w:t>
      </w:r>
    </w:p>
    <w:p w:rsidR="005A3B56" w:rsidRPr="005A3B56" w:rsidRDefault="005A3B56" w:rsidP="00254408">
      <w:pPr>
        <w:numPr>
          <w:ilvl w:val="0"/>
          <w:numId w:val="7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ора</w:t>
      </w:r>
      <w:proofErr w:type="spellEnd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намара</w:t>
      </w:r>
      <w:proofErr w:type="spellEnd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ой. Игра. Развитие»</w:t>
      </w:r>
    </w:p>
    <w:p w:rsidR="005A3B56" w:rsidRPr="005A3B56" w:rsidRDefault="005A3B56" w:rsidP="00254408">
      <w:pPr>
        <w:numPr>
          <w:ilvl w:val="0"/>
          <w:numId w:val="7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Б.Гиппенрейтер</w:t>
      </w:r>
      <w:proofErr w:type="spellEnd"/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аться с ребенком. Как?»</w:t>
      </w:r>
    </w:p>
    <w:p w:rsidR="005A3B56" w:rsidRPr="005A3B56" w:rsidRDefault="005A3B56" w:rsidP="00254408">
      <w:pPr>
        <w:numPr>
          <w:ilvl w:val="0"/>
          <w:numId w:val="7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«Сделать счастливыми наших детей. Дошкольники 3-6 лет»</w:t>
      </w:r>
    </w:p>
    <w:p w:rsidR="005A3B56" w:rsidRDefault="005A3B56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3E14DA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3E14DA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3E14DA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3E14DA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3E14DA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408" w:rsidRDefault="0025440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3E14DA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3B56" w:rsidRPr="005A3B56" w:rsidRDefault="005A3B56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4DA" w:rsidRDefault="002B11D4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E1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Как научить ребёнка использовать гад</w:t>
      </w:r>
      <w:r w:rsidR="003E14DA" w:rsidRPr="003E1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жеты с умом </w:t>
      </w:r>
    </w:p>
    <w:p w:rsidR="002B11D4" w:rsidRPr="003E14DA" w:rsidRDefault="003E14DA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E14D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 избежать стресса?</w:t>
      </w:r>
    </w:p>
    <w:p w:rsidR="009B0152" w:rsidRPr="009B0152" w:rsidRDefault="009B0152" w:rsidP="002544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</w:p>
    <w:p w:rsidR="009B0152" w:rsidRPr="009B0152" w:rsidRDefault="009B0152" w:rsidP="0025440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В 2010 году председатель правления компании </w:t>
      </w:r>
      <w:proofErr w:type="spellStart"/>
      <w:r w:rsidRPr="009B0152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Google</w:t>
      </w:r>
      <w:proofErr w:type="spellEnd"/>
      <w:r w:rsidRPr="009B0152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Эрик Шмидт сказал на конференции: «Каждые два дня в мире появляется столько цифрового контента, сколько было создано за весь период с момента возникновения цивилизации до 2003 года». С тех прошло ещё семь лет. И у нас уже есть целое поколение взрослых, которые понятия не имеют, что можно жить без компьютера и мобильного телефона.</w:t>
      </w:r>
      <w:r w:rsidR="00A95D94" w:rsidRPr="00F235F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 вслед за ними растёт следующее поколение, которое считае</w:t>
      </w:r>
      <w:r w:rsidR="00A95D94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 сенсорные экраны и бесплатные </w:t>
      </w:r>
      <w:proofErr w:type="spell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идеозвонки</w:t>
      </w:r>
      <w:proofErr w:type="spell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на другой конец света нормой жизни. Будущее наступило, а наши дети растут в этом времени. Логично, что они интересуются миром гаджетов. А нам, родителям, снова и снова приходится решать: давать или не давать детям в руки планшеты, смартфоны, джойстики от видеоигр и очки дополненной реальности.</w:t>
      </w:r>
    </w:p>
    <w:p w:rsidR="009B0152" w:rsidRPr="009B0152" w:rsidRDefault="009B0152" w:rsidP="0025440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твет на этот вопрос и очень простой, и очень сложный. Надо соблюдать баланс. Тот самый баланс, который позволяет наслаждаться съедать две конфеты</w:t>
      </w:r>
      <w:r w:rsidR="00A95D94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не доедая всю коробку. Так же 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 с электроникой. Полностью ограждать детей от гаджетов будет</w:t>
      </w:r>
      <w:r w:rsidR="003504AA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 меньшей мере</w:t>
      </w:r>
      <w:r w:rsidR="003504AA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транно, но позволить им бесконтрольно проводить время в виртуальном мире тоже неразумно и может быть просто опасно.</w:t>
      </w:r>
    </w:p>
    <w:p w:rsidR="009B0152" w:rsidRPr="00F235F8" w:rsidRDefault="009B0152" w:rsidP="0025440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Хорошо, а кто скажет, где эта золотая середина. Когда ребёнку можно подарить смартфон? И сколько часов в неделю позволить смотреть телевизор или играть в видеоигры? Педиатры и учёные до сих пор не могут прийти к единому мнению. </w:t>
      </w:r>
    </w:p>
    <w:p w:rsidR="003504AA" w:rsidRPr="009B0152" w:rsidRDefault="003504AA" w:rsidP="0025440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F235F8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1. Начинаем с себя. 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Реалистично посмотрите на гаджеты в вашем доме и на то время, которое вы с ними проводите. Если мама часами сидит в телефоне или c н</w:t>
      </w:r>
      <w:r w:rsidR="009341BC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оутбуком, то очень сложно </w:t>
      </w:r>
      <w:proofErr w:type="spell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бьяснить</w:t>
      </w:r>
      <w:proofErr w:type="spell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ребёнку, почему он не имеет право делать так же. Если это связано с работой, 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 xml:space="preserve">то озвучивайте детям, что делаете, изредка показывайте результаты (написанные электронные письма, опубликованные статьи, составленные уроки). И напоминайте, что </w:t>
      </w:r>
      <w:proofErr w:type="spell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Google</w:t>
      </w:r>
      <w:proofErr w:type="spell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наш друг и помощник, как и </w:t>
      </w:r>
      <w:proofErr w:type="spell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Siri</w:t>
      </w:r>
      <w:proofErr w:type="spell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но пользоваться ими надо по мере необходимости.</w:t>
      </w:r>
    </w:p>
    <w:p w:rsidR="009341BC" w:rsidRPr="009B0152" w:rsidRDefault="009341BC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341BC" w:rsidRPr="00F235F8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2.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 </w:t>
      </w: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Предлагайте ограниченный выбор. 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усть дети знают, что в будни у них есть определённое количество минут на бездельничанье после ужина и домашних заданий. И это их решение смотреть ли в это время мультфильмы или играть в игру на планшете. А в выходные они могут провести у экрана удвоенное количество времени, и опять решение о том, что именно они будут делать, оставляйте за ними. Пусть дети знают, что при необходимости могут попросить дополнительное время, и вы обсудите для чего и зачем им это понадобилось.</w:t>
      </w:r>
    </w:p>
    <w:p w:rsidR="009341BC" w:rsidRPr="009B0152" w:rsidRDefault="009341BC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F235F8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3. Введите чёткие правила, когда электроникой в семье не пользуются. 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Например, </w:t>
      </w:r>
      <w:proofErr w:type="gram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икаких</w:t>
      </w:r>
      <w:proofErr w:type="gram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гаджетов во время еды и перед</w:t>
      </w:r>
      <w:r w:rsidR="009341BC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адиком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 Объясните почему: «Перед</w:t>
      </w:r>
      <w:r w:rsidR="009341BC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адиком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мы не смотрим телевизор и не включаем планшеты, потому что это отвлекает и рассеивает внимание, а во время еды просто потому, что в это время надо есть и общаться».</w:t>
      </w:r>
    </w:p>
    <w:p w:rsidR="0021562F" w:rsidRPr="009B0152" w:rsidRDefault="0021562F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F235F8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4. Старайтесь быть в курсе того, что смотрят ваши дети и в какие игры играют.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 Спрашивайте, что именно им нравится в этом мультфильме, </w:t>
      </w:r>
      <w:proofErr w:type="spell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youtube</w:t>
      </w:r>
      <w:proofErr w:type="spell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-канале, передаче, игре. Пусть они чувствуют вашу вовлеченность. Дети любят хвастаться перед друзьями</w:t>
      </w:r>
      <w:r w:rsidR="0021562F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 в ваших глазах им нравится добиваться авторитета. И вы только сблизитесь с ребёнком, если научитесь пилотировать самолёт на приставке и не потеряетесь в кубических блоках </w:t>
      </w:r>
      <w:proofErr w:type="spell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Minecraft</w:t>
      </w:r>
      <w:proofErr w:type="spell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21562F" w:rsidRPr="009B0152" w:rsidRDefault="0021562F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9B0152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5. По возможности смотрите телевизор вместе. </w:t>
      </w:r>
      <w:r w:rsidR="0021562F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 вы будете 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в курсе предпочтений ребёнка и сможете увлечь (или хотя бы попытаетесь увлечь) его полезными и интересными передачами. Если смотрите телевизионные каналы, то обсуждайте рекламу. Причины её создания, в чём </w:t>
      </w:r>
      <w:proofErr w:type="gram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цель</w:t>
      </w:r>
      <w:proofErr w:type="gram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 </w:t>
      </w:r>
      <w:proofErr w:type="gramStart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какой</w:t>
      </w:r>
      <w:proofErr w:type="gramEnd"/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сыл. Это очень помогает анализировать и фильтровать желания.</w:t>
      </w:r>
    </w:p>
    <w:p w:rsidR="0021562F" w:rsidRPr="00F235F8" w:rsidRDefault="0021562F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F235F8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6. Оставьте спальню для сна. </w:t>
      </w: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Если позволяет пространство, в детской комнате не должно быть телевизора и компьютера. Смартфоны и планшеты тоже лучше оставлять на зарядке в коридоре. Пусть у детей не формируется привычка засыпания с гаджетами</w:t>
      </w:r>
      <w:r w:rsidR="0021562F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21562F" w:rsidRPr="009B0152" w:rsidRDefault="0021562F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9B0152" w:rsidRDefault="0021562F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F235F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 xml:space="preserve">7. Доверяйте, </w:t>
      </w:r>
      <w:r w:rsidR="009B0152" w:rsidRPr="009B0152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но проверяйте. </w: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облазн велик, а дети не всегда в силах справиться с желанием, чтобы закончить игру прямо сейчас или украдкой всё-таки не зайти на любимый сайт. Сейчас есть большое количество приложений для контроля — придётся выбирать и устанавливать. Например, </w:t>
      </w:r>
      <w:proofErr w:type="spellStart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fldChar w:fldCharType="begin"/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instrText xml:space="preserve"> HYPERLINK "https://inthemoment.io/" \t "_blank" </w:instrTex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fldChar w:fldCharType="separate"/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Moment</w:t>
      </w:r>
      <w:proofErr w:type="spellEnd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fldChar w:fldCharType="end"/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чтобы отслеживать количество времени проведённого с планшетом или приложение </w:t>
      </w:r>
      <w:proofErr w:type="spellStart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fldChar w:fldCharType="begin"/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instrText xml:space="preserve"> HYPERLINK "http://www.mspy.com/" \t "_blank" </w:instrTex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fldChar w:fldCharType="separate"/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  <w:lang w:eastAsia="ru-RU"/>
        </w:rPr>
        <w:t>Myspy</w:t>
      </w:r>
      <w:proofErr w:type="spellEnd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fldChar w:fldCharType="end"/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чтобы видеть историю активности ребёнка в сети. </w:t>
      </w:r>
      <w:r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редлагаем</w: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этот вариант всей семьёй заранее обсудить.</w:t>
      </w:r>
    </w:p>
    <w:p w:rsidR="0021562F" w:rsidRPr="00F235F8" w:rsidRDefault="009B0152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До определенного возраста мы несём ответственность за своих детей. </w:t>
      </w:r>
    </w:p>
    <w:p w:rsidR="0021562F" w:rsidRPr="00F235F8" w:rsidRDefault="0021562F" w:rsidP="0025440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</w:p>
    <w:p w:rsidR="009B0152" w:rsidRPr="009B0152" w:rsidRDefault="00C77A50" w:rsidP="00C77A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       </w:t>
      </w:r>
      <w:proofErr w:type="gramStart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Зависимость от гаджетов у них развивается очень быстро, поэто</w:t>
      </w:r>
      <w:r w:rsidR="0021562F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му отслеживайте первые звоночки: ребёнок проводит у экранов больше двух с половиной часов в день, ребёнок протестует и дерётся, когда вы огр</w:t>
      </w:r>
      <w:r w:rsidR="00F235F8" w:rsidRP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ничиваете доступ к электронике или ребёнок остаётся большую часть времени пассивным  и рад, когда получает в руки смартфон, планшет или мышку от компьютера.</w:t>
      </w:r>
      <w:proofErr w:type="gramEnd"/>
      <w:r w:rsid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Если эти признаки вам знакомы, то сейчас самое время для </w:t>
      </w:r>
      <w:proofErr w:type="gramStart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цифрового</w:t>
      </w:r>
      <w:proofErr w:type="gramEnd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proofErr w:type="spellStart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токса</w:t>
      </w:r>
      <w:proofErr w:type="spellEnd"/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 Пусть планшет спрячется на неделю в дальний угол шкафа, пусть в смартфоне сядет батарейка и сломается зарядка, а пульт от телевизора и вовсе потеряется где-то в гостиной.</w:t>
      </w:r>
      <w:r w:rsidR="00F235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ридумайте поход, приключение, поездку за город, заставьте ребёнка </w:t>
      </w:r>
      <w:r w:rsidR="009B0152" w:rsidRPr="009B01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>заново подключиться к реальному миру, покажите ему насколько он лучше виртуального. А когда всё встанет на свои места, постепенно возвращайте гаджеты, но в этот раз с чётко оговорёнными правилами и границами.</w:t>
      </w:r>
    </w:p>
    <w:p w:rsidR="002D2683" w:rsidRPr="00A95D94" w:rsidRDefault="002D2683" w:rsidP="00254408">
      <w:pPr>
        <w:pStyle w:val="a3"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83" w:rsidRPr="00A95D94" w:rsidRDefault="002D2683" w:rsidP="00254408">
      <w:pPr>
        <w:pStyle w:val="a3"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83" w:rsidRDefault="002D2683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Default="00F235F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4408" w:rsidRDefault="00254408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5F8" w:rsidRPr="00254408" w:rsidRDefault="00F235F8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44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ак дошкольникам безопасно пользоваться планшетами</w:t>
      </w:r>
    </w:p>
    <w:p w:rsidR="002D2683" w:rsidRDefault="002D2683" w:rsidP="0025440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3B56" w:rsidRDefault="002D2683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 ОСАНКОЙ РЕБЁНКА</w:t>
      </w:r>
    </w:p>
    <w:p w:rsidR="002D2683" w:rsidRDefault="002D2683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шет должен располагаться на столе. Размеры стола и стула должны соответствовать росту ребёнка. Ребёнок не должен сутулиться, класть ногу на ногу, задирать голову.</w:t>
      </w:r>
    </w:p>
    <w:p w:rsidR="002D2683" w:rsidRDefault="002D2683" w:rsidP="002544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83" w:rsidRDefault="002D2683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ЛАНШЕТ НА УРОВНЕ ГЛАЗ РЕБЁНКА</w:t>
      </w:r>
    </w:p>
    <w:p w:rsidR="002D2683" w:rsidRDefault="002D2683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ланшет так, чтобы уровень глаз ребёнка приходился на центр экрана или 2/3 его высоты. Оптимальное расстояние от глаз до экрана – 60-70 см.</w:t>
      </w:r>
    </w:p>
    <w:p w:rsidR="0098070E" w:rsidRDefault="0098070E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2683" w:rsidRDefault="002D2683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АВАЙТЕ МАЛЕНЬКИЕ ПЛАНШЕТЫ</w:t>
      </w:r>
    </w:p>
    <w:p w:rsidR="00FE6209" w:rsidRDefault="00FE6209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ональ экрана планшета должна быть не меньше 10 дюймов, чтобы не испортить зрение. Глаза ребёнка не готовы к восприятию мелких деталей. Использовать для занятий с дошкольниками смартфоны нельзя.</w:t>
      </w:r>
    </w:p>
    <w:p w:rsidR="00FE6209" w:rsidRDefault="00FE6209" w:rsidP="002544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6209" w:rsidRDefault="00FE6209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ЬТЕ ВРЕМЯ РАБОТЫ ЗА ПЛАНШЕТОМ</w:t>
      </w:r>
    </w:p>
    <w:p w:rsidR="00FE6209" w:rsidRDefault="00FE6209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комендации всемирной Организации Здравоохранения детям до 3х лет </w:t>
      </w:r>
      <w:r w:rsidR="009F4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ть гаджеты нельзя. От 3х до 6 лет – не более 30 минут в день. </w:t>
      </w:r>
    </w:p>
    <w:p w:rsidR="009F4535" w:rsidRDefault="009F4535" w:rsidP="002544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4535" w:rsidRDefault="009F4535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Е ГИМНАСТИКУ ДЛЯ ГЛАЗ</w:t>
      </w:r>
    </w:p>
    <w:p w:rsidR="009F4535" w:rsidRDefault="009F4535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работы за электронными устройствами проводите с дошкольниками гимнастику для глаз. В течение  занятия делать её нужно 2 раза.</w:t>
      </w:r>
    </w:p>
    <w:p w:rsidR="009F4535" w:rsidRDefault="009F4535" w:rsidP="002544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4535" w:rsidRDefault="009F4535" w:rsidP="002544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ЙТЕ ИГРЫ, В КОТОРЫЕ ИГРАЕТ РЕБЁНОК</w:t>
      </w:r>
    </w:p>
    <w:p w:rsidR="009F4535" w:rsidRDefault="009F4535" w:rsidP="0025440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на планшете не должны навязывать темп и быть переполнены острыми ощущениями. Следите за этим, чтобы исключить </w:t>
      </w:r>
      <w:r w:rsidR="00642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ебёнка нарушение сна, агрессивность и расторможенность.</w:t>
      </w:r>
    </w:p>
    <w:p w:rsidR="003F2874" w:rsidRPr="00C77A50" w:rsidRDefault="002B11D4" w:rsidP="00C77A50">
      <w:pPr>
        <w:shd w:val="clear" w:color="auto" w:fill="FFFFFF"/>
        <w:spacing w:after="0" w:line="360" w:lineRule="auto"/>
        <w:jc w:val="center"/>
        <w:outlineLvl w:val="1"/>
        <w:rPr>
          <w:noProof/>
          <w:lang w:eastAsia="ru-RU"/>
        </w:rPr>
      </w:pPr>
      <w:r w:rsidRPr="002544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 п</w:t>
      </w:r>
      <w:r w:rsidR="00F235F8" w:rsidRPr="0025440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ичин не давать ребёнку гаджеты</w:t>
      </w: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артфоны и планшеты стали неотъемлемой частью жиз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зрослых, так и детей. 90 % детей пользуются ежедневно электронными </w:t>
      </w:r>
      <w:r w:rsidRPr="003F28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аджетами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помимо пользы они приносят и вред в любом возрасте.</w:t>
      </w: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я о влиянии </w:t>
      </w:r>
      <w:r w:rsidRPr="003F28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аджетов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детей давно ведутся в странах Европы и в Америке, поэтому </w:t>
      </w:r>
      <w:proofErr w:type="gram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влиянии можно судить вполне обосновано. В нашей стране планшеты и смартфоны появились сравнительно недавно и, к сожалению, над этой проблемой мало кто задумывается.</w:t>
      </w: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 </w:t>
      </w:r>
      <w:r w:rsidRPr="003F28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го раннего возраста дают своему ребёнку </w:t>
      </w:r>
      <w:r w:rsidRPr="003F28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аджеты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к 3-4 годам дети перестают играть в другие игрушки. Врачи же утверждают, что </w:t>
      </w:r>
      <w:r w:rsidRPr="003F287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вать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у играть в обучающие игры на планшете можно только с 7 лет.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влияние оказывает использование девайса на ребёнка?</w:t>
      </w:r>
    </w:p>
    <w:p w:rsidR="00D66631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0 </w:t>
      </w:r>
      <w:r w:rsidRPr="00D6663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чин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, почему не следует </w:t>
      </w:r>
      <w:r w:rsidRPr="00D6663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вать ребёнку гаджет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C77A50" w:rsidRPr="003F2874" w:rsidRDefault="00C77A50" w:rsidP="0025440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. Это вредит физическому здоровью</w:t>
      </w: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длительном использовании планшета ухудшается зрение ребенка. Постоянное вглядывание в экран приводит к близорукости, а напряжение глаз – к их сухости. Это грозит последующим воспалением и инфицированием. Оттого, что ребенок длительное время находится в одной позе, склонив голову вниз, ухудшается осанка, может развиться искривление позвоночника </w:t>
      </w:r>
      <w:r w:rsidRPr="003F28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обенно страдает шейный отдел)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долгого держания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аджета в руках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66631" w:rsidRPr="003F28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гут возникнуть патологии кистей</w:t>
      </w:r>
      <w:r w:rsidR="00D66631" w:rsidRPr="00D666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образн</w:t>
      </w:r>
      <w:r w:rsidR="00D666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 движения пальцами по экрану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стяжение связок, проблемы с сухожилиями, особенно это касается большого пальца. Возможно нарушение координации между сигналами головного мозга и движениями рук. Это может вызвать ожирение. При длительном использовании планшета ребенок уменьшает свою двигательную активность. Часто, залипая в планшете, любит полакомиться чем-то вкусненьким. По 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нным исследований американских ученых, дети, которым разрешено выходить в Интернет из своей спальни, на 30% чаще имеют избыточный вес.</w:t>
      </w:r>
    </w:p>
    <w:p w:rsidR="00F235F8" w:rsidRPr="003F2874" w:rsidRDefault="00F235F8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3B4B" w:rsidRPr="00254408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2. Это влияет на отношения между ребенком и </w:t>
      </w:r>
      <w:r w:rsidRPr="00623B4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одителями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ные утверждают, что в период от рождения до двух лет мозг ребенка должен увеличиться в три раза. Новые нейроны образуются быстрее, если ребенок постоянно общается с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ышит их голос. Благодаря этому в головном мозге устанавливаются связи, которые в будущем помогают налаживать эмоциональные контакты с другими людьми. Когда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ют в руки ребенка планшет, высвобождая время для других дел, неизбежно сокращается время, проведенное вместе с малышом, страдает общение между ними. Дети, которые часами сидят за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аджетами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ют проблемы с формированием нервных связей в головном мозге. Это плохо влияет на их умении концентрироваться на другом человеке, снижает самооценку. Поэтому они могут испытывать трудности в установлении личных отношений во взрослой жизни.</w:t>
      </w:r>
    </w:p>
    <w:p w:rsidR="00254408" w:rsidRPr="003F2874" w:rsidRDefault="00254408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 Это может вызвать зависимость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фессор психиатрии Гэри </w:t>
      </w:r>
      <w:proofErr w:type="spell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молл</w:t>
      </w:r>
      <w:proofErr w:type="spell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зывает замечательное свойство технологий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 постоянно дают возможность делать и получать что-то новое в виртуальном мире. От этого очень трудно отказаться, особенно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ям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едь это так </w:t>
      </w:r>
      <w:proofErr w:type="gram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</w:t>
      </w:r>
      <w:proofErr w:type="gram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получить результат, которого ты захочешь, одним нажатием пальца на дисплей. Малыши моментально привыкают к этому. В отличие от взрослых, они не умеют сдерживать свои импульсы и контролировать желания. Захотел – получил. Планшеты и смартфоны не учат детей самоконтролю, а, наоборот – дают возможность не ограничивать себя в своих желаниях. Это вызывает зависимость, схожую с </w:t>
      </w:r>
      <w:proofErr w:type="gram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котической</w:t>
      </w:r>
      <w:proofErr w:type="gram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54408" w:rsidRDefault="00254408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4408" w:rsidRPr="003F2874" w:rsidRDefault="00254408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4. Это учащает детские истерики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шет очень быстро превращается в любимую игрушку ребенка, с которой он не желает расставаться. Когда же вы забираете ее у него, неизбежны взрывы истерики и негодования. Малыш не может смириться с этим, и всячески демонстрирует свою ярость. Поэтому подумайте хорошо,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вая в руки ребенка гаджет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тоит ли временная передышка последующих за ней истерик? Доктор Дженни </w:t>
      </w:r>
      <w:proofErr w:type="spell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эдески</w:t>
      </w:r>
      <w:proofErr w:type="spell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черкивает, что девайсы – не лучший способ успокоить и отвлечь ребенка, ведь они не предоставляют ему возможности сформировать внутренние механизмы </w:t>
      </w:r>
      <w:proofErr w:type="spell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и</w:t>
      </w:r>
      <w:proofErr w:type="spell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7A50" w:rsidRPr="003F2874" w:rsidRDefault="00C77A50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5. Это ухудшает сон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на планшете и смартфоне перед сном возбуждают нервную систему малыша, приводя к трудностям засыпания, к беспокойному сну ночью. Свет, излучаемый экраном, подавляет выработку гормона мелатонин, предупреждает невролог Энн </w:t>
      </w:r>
      <w:proofErr w:type="spell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иЧан</w:t>
      </w:r>
      <w:proofErr w:type="spell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приводит к смещению циркадных ритмов человека, сбивает цикл сна и бодрствования. Не разрешайте ребенку игры на планшете вечером, и особенно – перед сном. Замените их спокойными совместными играми, чтением книг.</w:t>
      </w:r>
    </w:p>
    <w:p w:rsidR="00C77A50" w:rsidRPr="003F2874" w:rsidRDefault="00C77A50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6. Это вызывает трудности в учебе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следования подтверждают, что дети, чрезмерно увлекающиеся девайсами, хуже учатся. У них ухудшается внимание, они не могут сосредоточиться, постоянно отвлекаются. Могут возникать проблемы с памятью, воображением, фантазией. Страдает свободный мыслительный процесс, который подменяется готовыми ответами виртуальной реальности. Ребенок не испытывает необходимости самому осмысливать события реальной жизни. От этого страдает скорость развития сенсомоторных и визуально-двигательных навыков, без которых невозможно обучение. 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конец, просто пропадает желание учиться, самому добывать знания. Снижается мотивация обучения.</w:t>
      </w:r>
    </w:p>
    <w:p w:rsidR="00C77A50" w:rsidRPr="003F2874" w:rsidRDefault="00C77A50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7. Это не развивает умение общаться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активном использовании смартфонов и планшетов живое общение вытесняется </w:t>
      </w:r>
      <w:proofErr w:type="gram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туальным</w:t>
      </w:r>
      <w:proofErr w:type="gram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среди подростков. При общении он-</w:t>
      </w:r>
      <w:proofErr w:type="spell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йн</w:t>
      </w:r>
      <w:proofErr w:type="spell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идишь лица человека, его мимики, жестов, поз, которые многое способны сказать об эмоциях. Это не дает возможности развивать социальные навыки, необходимые для успешного взаимодействия с людьми. Виртуальное общение лишает ребенка возможности увидеть реакцию другого человека, а значит – не дает возможности задуматься о последствиях своих слов и действий.</w:t>
      </w:r>
    </w:p>
    <w:p w:rsidR="00C77A50" w:rsidRPr="003F2874" w:rsidRDefault="00C77A50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8. Это может вызвать психические отклонения</w:t>
      </w:r>
    </w:p>
    <w:p w:rsid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 остерегают, что большое количество времени, проведенное ребенком у планшета или смартфона, способствует психическим расстройствам. У детей могут возникнуть депрессии, неврозы, повышенная тревожность, отсутствие привязанности к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гкодоступная информация в Интернете, не соответствующая возрасту ребенка, может привести к психозу, нарушениям в поведении, раннему половому влечению. При общении в социальных сетях есть большая вероятность наткнуться на психически больных людей, педофилов.</w:t>
      </w:r>
    </w:p>
    <w:p w:rsidR="00C77A50" w:rsidRPr="003F2874" w:rsidRDefault="00C77A50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9. Это увеличивает детскую агрессивность</w:t>
      </w: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й мир агрессивен и жесток. Дети, которые не ограничены в пользовании </w:t>
      </w:r>
      <w:r w:rsidRPr="00623B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аджетами</w:t>
      </w: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вятся еще более агрессивными. Ведь компьютерные герои не чувствуют боли и страданий, им не надо сопереживать и сочувствовать. Огромное количество игр провоцирует детскую жестокость, уменьшают чувствительность к насилию. Когда на экране кровь течет рекой, начинает казаться, что это нормально.</w:t>
      </w:r>
    </w:p>
    <w:p w:rsidR="00F235F8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акое отношение многие дети переносят в реальную жизнь. Они начинают издеваться над сверстниками, избивать более </w:t>
      </w:r>
      <w:proofErr w:type="gramStart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бых</w:t>
      </w:r>
      <w:proofErr w:type="gramEnd"/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сегодняшний день есть немало случаев, когда подростки берут в руки оружие и расстреливают людей.</w:t>
      </w:r>
    </w:p>
    <w:p w:rsidR="00C77A50" w:rsidRPr="00F235F8" w:rsidRDefault="00C77A50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2874" w:rsidRPr="003F2874" w:rsidRDefault="003F2874" w:rsidP="00254408">
      <w:pPr>
        <w:shd w:val="clear" w:color="auto" w:fill="FFFFFF"/>
        <w:tabs>
          <w:tab w:val="left" w:pos="6302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0. Это приводит к социальной тревожности</w:t>
      </w:r>
      <w:r w:rsidR="00623B4B" w:rsidRPr="00623B4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ab/>
      </w:r>
    </w:p>
    <w:p w:rsidR="003F2874" w:rsidRPr="003F2874" w:rsidRDefault="003F2874" w:rsidP="0025440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28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резмерное увлечение компьютерными устройствами не дает возможность развивать умение общаться, повышать навыки коммуникации. Это приводит к тому, что дети начинают испытывать тревожность в ситуациях, требующих живого общения. Они не знают, с чего начать разговор, как поддержать беседу, вести себя в обществе других людей. Часто это вызывает страх, неуверенность в себе, нервозность</w:t>
      </w:r>
    </w:p>
    <w:p w:rsidR="002B11D4" w:rsidRDefault="002B11D4" w:rsidP="00254408">
      <w:pPr>
        <w:pStyle w:val="a3"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0C8B" w:rsidRDefault="00EF0C8B" w:rsidP="00254408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p w:rsidR="005A3B56" w:rsidRPr="00EF0C8B" w:rsidRDefault="005A3B56" w:rsidP="00254408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3C3C3C"/>
          <w:sz w:val="32"/>
          <w:szCs w:val="32"/>
          <w:lang w:eastAsia="ru-RU"/>
        </w:rPr>
      </w:pPr>
    </w:p>
    <w:sectPr w:rsidR="005A3B56" w:rsidRPr="00EF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5ED5"/>
    <w:multiLevelType w:val="hybridMultilevel"/>
    <w:tmpl w:val="CB6EE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2F"/>
    <w:multiLevelType w:val="hybridMultilevel"/>
    <w:tmpl w:val="B3FA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6C15"/>
    <w:multiLevelType w:val="multilevel"/>
    <w:tmpl w:val="752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A034E"/>
    <w:multiLevelType w:val="multilevel"/>
    <w:tmpl w:val="010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61932"/>
    <w:multiLevelType w:val="hybridMultilevel"/>
    <w:tmpl w:val="04CE8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B736C"/>
    <w:multiLevelType w:val="multilevel"/>
    <w:tmpl w:val="8204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95190"/>
    <w:multiLevelType w:val="multilevel"/>
    <w:tmpl w:val="81B69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4A008F6"/>
    <w:multiLevelType w:val="hybridMultilevel"/>
    <w:tmpl w:val="F3C0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93144"/>
    <w:multiLevelType w:val="multilevel"/>
    <w:tmpl w:val="603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32"/>
    <w:rsid w:val="0004220E"/>
    <w:rsid w:val="00123A64"/>
    <w:rsid w:val="0021562F"/>
    <w:rsid w:val="00254408"/>
    <w:rsid w:val="002B11D4"/>
    <w:rsid w:val="002D2683"/>
    <w:rsid w:val="002D2844"/>
    <w:rsid w:val="003504AA"/>
    <w:rsid w:val="00385E16"/>
    <w:rsid w:val="003903C3"/>
    <w:rsid w:val="003E0C9F"/>
    <w:rsid w:val="003E14DA"/>
    <w:rsid w:val="003E6899"/>
    <w:rsid w:val="003F2874"/>
    <w:rsid w:val="005542A7"/>
    <w:rsid w:val="005A3B56"/>
    <w:rsid w:val="00623B4B"/>
    <w:rsid w:val="00642311"/>
    <w:rsid w:val="00854A66"/>
    <w:rsid w:val="008D635A"/>
    <w:rsid w:val="009341BC"/>
    <w:rsid w:val="0098070E"/>
    <w:rsid w:val="009B0152"/>
    <w:rsid w:val="009F4535"/>
    <w:rsid w:val="00A95D94"/>
    <w:rsid w:val="00BD0332"/>
    <w:rsid w:val="00C77A50"/>
    <w:rsid w:val="00D66631"/>
    <w:rsid w:val="00D811FA"/>
    <w:rsid w:val="00DA66C9"/>
    <w:rsid w:val="00E74F9E"/>
    <w:rsid w:val="00EF0C8B"/>
    <w:rsid w:val="00F235F8"/>
    <w:rsid w:val="00F67071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paragraph">
    <w:name w:val="book-paragraph"/>
    <w:basedOn w:val="a"/>
    <w:rsid w:val="00F6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1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paragraph">
    <w:name w:val="book-paragraph"/>
    <w:basedOn w:val="a"/>
    <w:rsid w:val="00F6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1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80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8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35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332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7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1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5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1B4-3431-41D1-9E7D-F7C3A7A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cp:lastPrinted>2021-11-02T04:03:00Z</cp:lastPrinted>
  <dcterms:created xsi:type="dcterms:W3CDTF">2021-10-23T09:10:00Z</dcterms:created>
  <dcterms:modified xsi:type="dcterms:W3CDTF">2022-04-02T14:27:00Z</dcterms:modified>
</cp:coreProperties>
</file>